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8914" w14:textId="0CBF5EAA" w:rsidR="004012C4" w:rsidRPr="00AD1F61" w:rsidRDefault="00B40252" w:rsidP="00AD1F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7017DF68" wp14:editId="66E8D1B7">
            <wp:simplePos x="0" y="0"/>
            <wp:positionH relativeFrom="column">
              <wp:posOffset>-60960</wp:posOffset>
            </wp:positionH>
            <wp:positionV relativeFrom="paragraph">
              <wp:posOffset>2099253</wp:posOffset>
            </wp:positionV>
            <wp:extent cx="5891530" cy="2276475"/>
            <wp:effectExtent l="19050" t="19050" r="13970" b="28575"/>
            <wp:wrapThrough wrapText="bothSides">
              <wp:wrapPolygon edited="0">
                <wp:start x="-70" y="-181"/>
                <wp:lineTo x="-70" y="21690"/>
                <wp:lineTo x="21581" y="21690"/>
                <wp:lineTo x="21581" y="-181"/>
                <wp:lineTo x="-70" y="-18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276475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01ABB"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02898967">
                <wp:simplePos x="0" y="0"/>
                <wp:positionH relativeFrom="column">
                  <wp:posOffset>353695</wp:posOffset>
                </wp:positionH>
                <wp:positionV relativeFrom="paragraph">
                  <wp:posOffset>5556827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D01ABB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 w:rsidRPr="00D01ABB">
                              <w:rPr>
                                <w:rFonts w:ascii="Century Gothic" w:hAnsi="Century Gothic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36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5pt;margin-top:437.55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" strokecolor="white [3212]">
                <v:textbox style="mso-fit-shape-to-text:t">
                  <w:txbxContent>
                    <w:p w14:paraId="1BB385FF" w14:textId="677F2828" w:rsidR="00FB498D" w:rsidRPr="00D01ABB" w:rsidRDefault="00FB498D" w:rsidP="00FB498D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 w:rsidRPr="00D01ABB">
                        <w:rPr>
                          <w:rFonts w:ascii="Century Gothic" w:hAnsi="Century Gothic"/>
                          <w:sz w:val="72"/>
                          <w:szCs w:val="72"/>
                          <w:u w:val="single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ABB"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720E2B9A">
                <wp:simplePos x="0" y="0"/>
                <wp:positionH relativeFrom="column">
                  <wp:posOffset>1225550</wp:posOffset>
                </wp:positionH>
                <wp:positionV relativeFrom="paragraph">
                  <wp:posOffset>7176770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40CA98EF" w:rsidR="00FB498D" w:rsidRPr="00D01ABB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D01ABB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String Project 202</w:t>
                            </w:r>
                            <w:r w:rsidR="00D01ABB" w:rsidRPr="00D01ABB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1D45C" id="_x0000_s1027" type="#_x0000_t202" style="position:absolute;margin-left:96.5pt;margin-top:565.1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" strokecolor="white [3212]">
                <v:textbox style="mso-fit-shape-to-text:t">
                  <w:txbxContent>
                    <w:p w14:paraId="425E2766" w14:textId="40CA98EF" w:rsidR="00FB498D" w:rsidRPr="00D01ABB" w:rsidRDefault="00FB498D" w:rsidP="00FB498D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D01ABB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String Project 202</w:t>
                      </w:r>
                      <w:r w:rsidR="00D01ABB" w:rsidRPr="00D01ABB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ABB"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7D050F3F">
                <wp:simplePos x="0" y="0"/>
                <wp:positionH relativeFrom="column">
                  <wp:posOffset>-223809</wp:posOffset>
                </wp:positionH>
                <wp:positionV relativeFrom="paragraph">
                  <wp:posOffset>-169545</wp:posOffset>
                </wp:positionV>
                <wp:extent cx="6217285" cy="1412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736" w14:textId="0B170655" w:rsidR="007C5B94" w:rsidRPr="00D01ABB" w:rsidRDefault="007C5B94" w:rsidP="007C5B94">
                            <w:pPr>
                              <w:jc w:val="center"/>
                              <w:rPr>
                                <w:rFonts w:ascii="Century Gothic" w:hAnsi="Century Gothic"/>
                                <w:color w:val="17365D" w:themeColor="text2" w:themeShade="BF"/>
                                <w:sz w:val="160"/>
                                <w:szCs w:val="16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1ABB">
                              <w:rPr>
                                <w:rFonts w:ascii="Century Gothic" w:hAnsi="Century Gothic"/>
                                <w:color w:val="17365D" w:themeColor="text2" w:themeShade="BF"/>
                                <w:sz w:val="160"/>
                                <w:szCs w:val="16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eam </w:t>
                            </w:r>
                            <w:r w:rsidR="00E84C0A" w:rsidRPr="00D01ABB">
                              <w:rPr>
                                <w:rFonts w:ascii="Century Gothic" w:hAnsi="Century Gothic"/>
                                <w:color w:val="17365D" w:themeColor="text2" w:themeShade="BF"/>
                                <w:sz w:val="160"/>
                                <w:szCs w:val="16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8" type="#_x0000_t202" style="position:absolute;margin-left:-17.6pt;margin-top:-13.35pt;width:489.55pt;height:111.2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" filled="f" stroked="f">
                <v:textbox>
                  <w:txbxContent>
                    <w:p w14:paraId="30533736" w14:textId="0B170655" w:rsidR="007C5B94" w:rsidRPr="00D01ABB" w:rsidRDefault="007C5B94" w:rsidP="007C5B94">
                      <w:pPr>
                        <w:jc w:val="center"/>
                        <w:rPr>
                          <w:rFonts w:ascii="Century Gothic" w:hAnsi="Century Gothic"/>
                          <w:color w:val="17365D" w:themeColor="text2" w:themeShade="BF"/>
                          <w:sz w:val="160"/>
                          <w:szCs w:val="16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1ABB">
                        <w:rPr>
                          <w:rFonts w:ascii="Century Gothic" w:hAnsi="Century Gothic"/>
                          <w:color w:val="17365D" w:themeColor="text2" w:themeShade="BF"/>
                          <w:sz w:val="160"/>
                          <w:szCs w:val="16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eam </w:t>
                      </w:r>
                      <w:r w:rsidR="00E84C0A" w:rsidRPr="00D01ABB">
                        <w:rPr>
                          <w:rFonts w:ascii="Century Gothic" w:hAnsi="Century Gothic"/>
                          <w:color w:val="17365D" w:themeColor="text2" w:themeShade="BF"/>
                          <w:sz w:val="160"/>
                          <w:szCs w:val="16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CCA62E9" w:rsidR="00676423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hAnsi="Century Gothic"/>
              <w:color w:val="31849B" w:themeColor="accent5" w:themeShade="BF"/>
              <w:sz w:val="48"/>
              <w:szCs w:val="48"/>
            </w:rPr>
          </w:pPr>
          <w:r w:rsidRPr="00AD1F61">
            <w:rPr>
              <w:rFonts w:ascii="Century Gothic" w:hAnsi="Century Gothic"/>
              <w:color w:val="31849B" w:themeColor="accent5" w:themeShade="BF"/>
              <w:sz w:val="48"/>
              <w:szCs w:val="48"/>
            </w:rPr>
            <w:t>Съдържание на документацията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0819BE23" w:rsidR="00CB7D2C" w:rsidRPr="00CB7D2C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1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тбор и участниц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5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D18FF" w14:textId="59757CD3" w:rsidR="00CB7D2C" w:rsidRPr="00CB7D2C" w:rsidRDefault="00B754E0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6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ект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6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4AD5B" w14:textId="66371720" w:rsidR="00CB7D2C" w:rsidRPr="00CB7D2C" w:rsidRDefault="00B754E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7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1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де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7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B30CF" w14:textId="72901375" w:rsidR="00CB7D2C" w:rsidRPr="00CB7D2C" w:rsidRDefault="00B754E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8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2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або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8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4A3F" w14:textId="2AC56C30" w:rsidR="00CB7D2C" w:rsidRPr="00CB7D2C" w:rsidRDefault="00B754E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9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3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Затруднени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9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90C95" w14:textId="3E6D8E2C" w:rsidR="00CB7D2C" w:rsidRPr="00CB7D2C" w:rsidRDefault="00B754E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0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4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D7120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гра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0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484BA" w14:textId="006BFC07" w:rsidR="00CB7D2C" w:rsidRPr="00CB7D2C" w:rsidRDefault="00B754E0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1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5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иаграма на програмата н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1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489D1" w14:textId="7C6A4598" w:rsidR="00CB7D2C" w:rsidRPr="00CB7D2C" w:rsidRDefault="00B754E0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3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Функциите, които сме ползвал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2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0665" w14:textId="23880440" w:rsidR="00676423" w:rsidRPr="00EA27B2" w:rsidRDefault="00676423" w:rsidP="00CB7D2C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p w14:paraId="4848AD63" w14:textId="7032FD7C" w:rsidR="009E404A" w:rsidRPr="00FB498D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0" w:name="_Toc57559125"/>
      <w:r w:rsidRPr="00FB498D">
        <w:rPr>
          <w:rFonts w:ascii="Yu Gothic UI" w:eastAsia="Yu Gothic UI" w:hAnsi="Yu Gothic UI" w:cs="Miriam" w:hint="cs"/>
          <w:color w:val="31849B" w:themeColor="accent5" w:themeShade="BF"/>
          <w:sz w:val="32"/>
          <w:szCs w:val="32"/>
        </w:rPr>
        <w:lastRenderedPageBreak/>
        <w:t>Отбор и участници</w:t>
      </w:r>
      <w:bookmarkEnd w:id="0"/>
    </w:p>
    <w:p w14:paraId="2F9AFDD1" w14:textId="77777777" w:rsidR="00790B91" w:rsidRPr="00AD1F61" w:rsidRDefault="00790B91" w:rsidP="00AD1F61">
      <w:pPr>
        <w:spacing w:line="240" w:lineRule="auto"/>
        <w:rPr>
          <w:rFonts w:ascii="Century Gothic" w:hAnsi="Century Gothic"/>
        </w:rPr>
      </w:pPr>
    </w:p>
    <w:p w14:paraId="435C3E60" w14:textId="63F13E04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Александра Стайкова</w:t>
      </w:r>
    </w:p>
    <w:p w14:paraId="64605F9E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Scrum trainer</w:t>
      </w:r>
    </w:p>
    <w:p w14:paraId="483C616E" w14:textId="150E9714" w:rsidR="009E404A" w:rsidRPr="00AD1F61" w:rsidRDefault="00B754E0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0" w:history="1">
        <w:r w:rsidR="007C5B94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SStaykova19@codingburgas.bg</w:t>
        </w:r>
      </w:hyperlink>
    </w:p>
    <w:p w14:paraId="134050E9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31CF6C3" w14:textId="77777777" w:rsidR="003C63D4" w:rsidRPr="00C07215" w:rsidRDefault="003C63D4" w:rsidP="003C63D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b/>
          <w:i/>
          <w:sz w:val="28"/>
          <w:szCs w:val="28"/>
          <w:lang w:val="en-US"/>
        </w:rPr>
      </w:pPr>
      <w:r w:rsidRPr="00C07215">
        <w:rPr>
          <w:rFonts w:ascii="Century Gothic" w:hAnsi="Century Gothic"/>
          <w:b/>
          <w:i/>
          <w:sz w:val="28"/>
          <w:szCs w:val="28"/>
        </w:rPr>
        <w:t xml:space="preserve">Александър </w:t>
      </w:r>
      <w:proofErr w:type="spellStart"/>
      <w:r w:rsidRPr="00C07215">
        <w:rPr>
          <w:rFonts w:ascii="Century Gothic" w:hAnsi="Century Gothic"/>
          <w:b/>
          <w:i/>
          <w:sz w:val="28"/>
          <w:szCs w:val="28"/>
        </w:rPr>
        <w:t>Клингенберг</w:t>
      </w:r>
      <w:proofErr w:type="spellEnd"/>
    </w:p>
    <w:p w14:paraId="193367EA" w14:textId="77777777" w:rsidR="003C63D4" w:rsidRPr="00C07215" w:rsidRDefault="003C63D4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Back-end</w:t>
      </w:r>
      <w:r w:rsidRPr="00AD1F61">
        <w:rPr>
          <w:rFonts w:ascii="Century Gothic" w:hAnsi="Century Gothic"/>
          <w:sz w:val="28"/>
          <w:szCs w:val="28"/>
          <w:lang w:val="en-US"/>
        </w:rPr>
        <w:t xml:space="preserve"> developer</w:t>
      </w:r>
    </w:p>
    <w:p w14:paraId="64264403" w14:textId="77777777" w:rsidR="003C63D4" w:rsidRPr="00AD1F61" w:rsidRDefault="003C63D4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Front-end developer</w:t>
      </w:r>
    </w:p>
    <w:p w14:paraId="2B0C1649" w14:textId="77777777" w:rsidR="003C63D4" w:rsidRPr="00AD1F61" w:rsidRDefault="00B754E0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1" w:history="1">
        <w:r w:rsidR="003C63D4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Klingenberg19@codingburgas.bg</w:t>
        </w:r>
      </w:hyperlink>
    </w:p>
    <w:p w14:paraId="33AC69AC" w14:textId="77777777" w:rsidR="003C63D4" w:rsidRPr="003C63D4" w:rsidRDefault="003C63D4" w:rsidP="003C63D4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7279E49F" w14:textId="77777777" w:rsidR="001410E6" w:rsidRPr="00AD1F61" w:rsidRDefault="001410E6" w:rsidP="001410E6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Мирослав Иванов</w:t>
      </w:r>
    </w:p>
    <w:p w14:paraId="4944A784" w14:textId="77777777" w:rsidR="001410E6" w:rsidRPr="00AD1F61" w:rsidRDefault="001410E6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QA Engineer</w:t>
      </w:r>
    </w:p>
    <w:p w14:paraId="69DB4140" w14:textId="77777777" w:rsidR="001410E6" w:rsidRPr="00AD1F61" w:rsidRDefault="00B754E0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2" w:history="1">
        <w:r w:rsidR="001410E6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MTIvanov19@codingburgas.bg</w:t>
        </w:r>
      </w:hyperlink>
    </w:p>
    <w:p w14:paraId="46CF0419" w14:textId="77777777" w:rsidR="001410E6" w:rsidRP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5B96B142" w14:textId="1B632D56" w:rsidR="009E404A" w:rsidRPr="00AD1F61" w:rsidRDefault="00C07215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>
        <w:rPr>
          <w:rFonts w:ascii="Century Gothic" w:hAnsi="Century Gothic"/>
          <w:b/>
          <w:i/>
          <w:sz w:val="28"/>
          <w:szCs w:val="28"/>
        </w:rPr>
        <w:t>Полина Петрова</w:t>
      </w:r>
    </w:p>
    <w:p w14:paraId="6E355FE6" w14:textId="77777777" w:rsidR="00C07215" w:rsidRDefault="0049258C" w:rsidP="00C07215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ode checker</w:t>
      </w:r>
    </w:p>
    <w:p w14:paraId="53128261" w14:textId="198B5AA9" w:rsidR="00C8388F" w:rsidRPr="001410E6" w:rsidRDefault="00B754E0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entury Gothic" w:hAnsi="Century Gothic"/>
          <w:color w:val="auto"/>
          <w:sz w:val="28"/>
          <w:szCs w:val="28"/>
          <w:u w:val="none"/>
          <w:lang w:val="en-US"/>
        </w:rPr>
      </w:pPr>
      <w:hyperlink r:id="rId13" w:history="1">
        <w:r w:rsidR="00C07215" w:rsidRPr="00095C90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PYPetrova19@codingburgas.bg</w:t>
        </w:r>
      </w:hyperlink>
    </w:p>
    <w:p w14:paraId="1221D007" w14:textId="77777777" w:rsidR="001410E6" w:rsidRP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C07215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1" w:name="_Toc57559126"/>
      <w:r w:rsidRPr="00C07215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>Проект</w:t>
      </w:r>
      <w:bookmarkEnd w:id="1"/>
    </w:p>
    <w:p w14:paraId="6234E4F1" w14:textId="77777777" w:rsidR="00790B91" w:rsidRPr="00AD1F61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1410E6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31849B" w:themeColor="accent5" w:themeShade="BF"/>
        </w:rPr>
      </w:pPr>
      <w:r>
        <w:rPr>
          <w:rFonts w:ascii="Century Gothic" w:hAnsi="Century Gothic"/>
          <w:color w:val="31849B" w:themeColor="accent5" w:themeShade="BF"/>
        </w:rPr>
        <w:t xml:space="preserve"> </w:t>
      </w:r>
      <w:bookmarkStart w:id="2" w:name="_Toc57559127"/>
      <w:r w:rsidR="0049258C" w:rsidRPr="001410E6">
        <w:rPr>
          <w:rFonts w:ascii="Century Gothic" w:eastAsia="Yu Gothic UI" w:hAnsi="Century Gothic" w:cs="Miriam"/>
          <w:color w:val="31849B" w:themeColor="accent5" w:themeShade="BF"/>
          <w:sz w:val="32"/>
          <w:szCs w:val="32"/>
        </w:rPr>
        <w:t>Идея</w:t>
      </w:r>
      <w:bookmarkEnd w:id="2"/>
    </w:p>
    <w:p w14:paraId="699FB3EA" w14:textId="77777777" w:rsidR="00790B91" w:rsidRPr="001410E6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3269A3F1" w14:textId="4CA2A1CE" w:rsidR="00C8388F" w:rsidRPr="001410E6" w:rsidRDefault="00C07215" w:rsidP="00EA27B2">
      <w:pPr>
        <w:pStyle w:val="ListParagraph"/>
        <w:spacing w:line="240" w:lineRule="auto"/>
        <w:ind w:left="0"/>
        <w:rPr>
          <w:rFonts w:ascii="Century Gothic" w:hAnsi="Century Gothic"/>
          <w:sz w:val="28"/>
          <w:szCs w:val="28"/>
        </w:rPr>
      </w:pPr>
      <w:r w:rsidRPr="001410E6">
        <w:rPr>
          <w:rFonts w:ascii="Century Gothic" w:hAnsi="Century Gothic"/>
          <w:sz w:val="28"/>
          <w:szCs w:val="28"/>
        </w:rPr>
        <w:t>Идеята</w:t>
      </w:r>
      <w:r w:rsidR="006F48F6" w:rsidRPr="001410E6">
        <w:rPr>
          <w:rFonts w:ascii="Century Gothic" w:hAnsi="Century Gothic"/>
          <w:sz w:val="28"/>
          <w:szCs w:val="28"/>
        </w:rPr>
        <w:t xml:space="preserve"> ни за този проект беше да направим игра, в която </w:t>
      </w:r>
      <w:r w:rsidR="001410E6">
        <w:rPr>
          <w:rFonts w:ascii="Century Gothic" w:hAnsi="Century Gothic"/>
          <w:sz w:val="28"/>
          <w:szCs w:val="28"/>
        </w:rPr>
        <w:t xml:space="preserve">на играча са предоставени букви и той/тя трябва да състави думи с тях, като има различни </w:t>
      </w:r>
      <w:r w:rsidR="006F48F6" w:rsidRPr="001410E6">
        <w:rPr>
          <w:rFonts w:ascii="Century Gothic" w:hAnsi="Century Gothic"/>
          <w:sz w:val="28"/>
          <w:szCs w:val="28"/>
        </w:rPr>
        <w:t xml:space="preserve">нива и </w:t>
      </w:r>
      <w:r w:rsidR="006F48F6" w:rsidRPr="001410E6">
        <w:rPr>
          <w:rFonts w:ascii="Century Gothic" w:hAnsi="Century Gothic"/>
          <w:sz w:val="28"/>
          <w:szCs w:val="28"/>
          <w:lang w:val="en-US"/>
        </w:rPr>
        <w:t>easter eggs.</w:t>
      </w:r>
    </w:p>
    <w:p w14:paraId="62486C05" w14:textId="64DCA48D" w:rsidR="00944D56" w:rsidRPr="001410E6" w:rsidRDefault="00944D56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7FA19AE6" w14:textId="77777777" w:rsidR="006B626D" w:rsidRPr="001410E6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77FD7607" w:rsidR="006B626D" w:rsidRPr="001410E6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31849B" w:themeColor="accent5" w:themeShade="BF"/>
        </w:rPr>
      </w:pPr>
      <w:r w:rsidRPr="006F48F6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 xml:space="preserve"> </w:t>
      </w:r>
      <w:bookmarkStart w:id="3" w:name="_Toc57559128"/>
      <w:r w:rsidR="0049258C" w:rsidRPr="001410E6">
        <w:rPr>
          <w:rFonts w:ascii="Century Gothic" w:eastAsia="Yu Gothic UI" w:hAnsi="Century Gothic" w:cs="Miriam"/>
          <w:color w:val="31849B" w:themeColor="accent5" w:themeShade="BF"/>
          <w:sz w:val="32"/>
          <w:szCs w:val="32"/>
        </w:rPr>
        <w:t>Работа</w:t>
      </w:r>
      <w:bookmarkEnd w:id="3"/>
    </w:p>
    <w:p w14:paraId="51A5F54F" w14:textId="77777777" w:rsidR="00EA27B2" w:rsidRPr="001410E6" w:rsidRDefault="00EA27B2" w:rsidP="00EA27B2">
      <w:pPr>
        <w:rPr>
          <w:rFonts w:ascii="Century Gothic" w:hAnsi="Century Gothic"/>
        </w:rPr>
      </w:pPr>
    </w:p>
    <w:p w14:paraId="5473A3C6" w14:textId="5CE1681A" w:rsidR="00C8388F" w:rsidRPr="001410E6" w:rsidRDefault="00790B91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1410E6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 xml:space="preserve">Първа </w:t>
      </w:r>
      <w:r w:rsidR="00FF6C1D" w:rsidRPr="001410E6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част</w:t>
      </w:r>
      <w:r w:rsidRPr="001410E6">
        <w:rPr>
          <w:rStyle w:val="Heading4Char"/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C8388F" w:rsidRPr="001410E6">
        <w:rPr>
          <w:rFonts w:ascii="Century Gothic" w:hAnsi="Century Gothic"/>
          <w:sz w:val="28"/>
          <w:szCs w:val="28"/>
        </w:rPr>
        <w:t xml:space="preserve">– </w:t>
      </w:r>
      <w:r w:rsidR="001410E6">
        <w:rPr>
          <w:rFonts w:ascii="Century Gothic" w:hAnsi="Century Gothic"/>
          <w:sz w:val="28"/>
          <w:szCs w:val="28"/>
        </w:rPr>
        <w:t>Направихме първа среща и измислихме главната идея.</w:t>
      </w:r>
      <w:r w:rsidR="006F48F6" w:rsidRPr="001410E6">
        <w:rPr>
          <w:rFonts w:ascii="Century Gothic" w:hAnsi="Century Gothic"/>
          <w:sz w:val="28"/>
          <w:szCs w:val="28"/>
        </w:rPr>
        <w:t xml:space="preserve"> Имахме няколко идеи, но избрахме тази, която ни изглежда по-различна и интересна от обичайните игри, в които се търсят думи. След </w:t>
      </w:r>
      <w:r w:rsidR="001410E6">
        <w:rPr>
          <w:rFonts w:ascii="Century Gothic" w:hAnsi="Century Gothic"/>
          <w:sz w:val="28"/>
          <w:szCs w:val="28"/>
        </w:rPr>
        <w:t>това</w:t>
      </w:r>
      <w:r w:rsidR="006F48F6" w:rsidRPr="001410E6">
        <w:rPr>
          <w:rFonts w:ascii="Century Gothic" w:hAnsi="Century Gothic"/>
          <w:sz w:val="28"/>
          <w:szCs w:val="28"/>
        </w:rPr>
        <w:t xml:space="preserve"> бяха разпределени задачите на участниците.</w:t>
      </w:r>
    </w:p>
    <w:p w14:paraId="1BDDC158" w14:textId="77777777" w:rsidR="006B626D" w:rsidRPr="001410E6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  <w:sz w:val="28"/>
          <w:szCs w:val="28"/>
        </w:rPr>
      </w:pPr>
    </w:p>
    <w:p w14:paraId="3C430A5E" w14:textId="7F513A86" w:rsidR="0047774D" w:rsidRPr="001410E6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1410E6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Втора част</w:t>
      </w:r>
      <w:r w:rsidR="0047774D" w:rsidRPr="001410E6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410E6">
        <w:rPr>
          <w:rFonts w:ascii="Century Gothic" w:hAnsi="Century Gothic"/>
          <w:sz w:val="28"/>
          <w:szCs w:val="28"/>
        </w:rPr>
        <w:t xml:space="preserve">– </w:t>
      </w:r>
      <w:r w:rsidR="006F48F6" w:rsidRPr="001410E6">
        <w:rPr>
          <w:rFonts w:ascii="Century Gothic" w:hAnsi="Century Gothic"/>
          <w:sz w:val="28"/>
          <w:szCs w:val="28"/>
        </w:rPr>
        <w:t xml:space="preserve">Работа по проекта, подобрение на първоначалния дизайн и създаване на </w:t>
      </w:r>
      <w:r w:rsidR="006F48F6" w:rsidRPr="001410E6">
        <w:rPr>
          <w:rFonts w:ascii="Century Gothic" w:hAnsi="Century Gothic"/>
          <w:sz w:val="28"/>
          <w:szCs w:val="28"/>
          <w:lang w:val="en-US"/>
        </w:rPr>
        <w:t>easter</w:t>
      </w:r>
      <w:r w:rsidR="006F48F6" w:rsidRPr="001410E6">
        <w:rPr>
          <w:rFonts w:ascii="Century Gothic" w:hAnsi="Century Gothic"/>
          <w:sz w:val="28"/>
          <w:szCs w:val="28"/>
        </w:rPr>
        <w:t xml:space="preserve"> </w:t>
      </w:r>
      <w:r w:rsidR="006F48F6" w:rsidRPr="001410E6">
        <w:rPr>
          <w:rFonts w:ascii="Century Gothic" w:hAnsi="Century Gothic"/>
          <w:sz w:val="28"/>
          <w:szCs w:val="28"/>
          <w:lang w:val="en-US"/>
        </w:rPr>
        <w:t>eggs</w:t>
      </w:r>
      <w:r w:rsidR="006F48F6" w:rsidRPr="001410E6">
        <w:rPr>
          <w:rFonts w:ascii="Century Gothic" w:hAnsi="Century Gothic"/>
          <w:sz w:val="28"/>
          <w:szCs w:val="28"/>
        </w:rPr>
        <w:t>.</w:t>
      </w:r>
    </w:p>
    <w:p w14:paraId="63A59D84" w14:textId="77777777" w:rsidR="006B626D" w:rsidRPr="001410E6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616AD2" w14:textId="3A4C17E4" w:rsidR="0047774D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1410E6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Трета част</w:t>
      </w:r>
      <w:r w:rsidR="0047774D" w:rsidRPr="001410E6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410E6">
        <w:rPr>
          <w:rFonts w:ascii="Century Gothic" w:hAnsi="Century Gothic"/>
          <w:sz w:val="28"/>
          <w:szCs w:val="28"/>
        </w:rPr>
        <w:t xml:space="preserve">– </w:t>
      </w:r>
      <w:r w:rsidR="006F48F6" w:rsidRPr="001410E6">
        <w:rPr>
          <w:rFonts w:ascii="Century Gothic" w:hAnsi="Century Gothic"/>
          <w:sz w:val="28"/>
          <w:szCs w:val="28"/>
        </w:rPr>
        <w:t xml:space="preserve">Проверка </w:t>
      </w:r>
      <w:r w:rsidR="001410E6">
        <w:rPr>
          <w:rFonts w:ascii="Century Gothic" w:hAnsi="Century Gothic"/>
          <w:sz w:val="28"/>
          <w:szCs w:val="28"/>
        </w:rPr>
        <w:t>на</w:t>
      </w:r>
      <w:r w:rsidR="006F48F6" w:rsidRPr="001410E6">
        <w:rPr>
          <w:rFonts w:ascii="Century Gothic" w:hAnsi="Century Gothic"/>
          <w:sz w:val="28"/>
          <w:szCs w:val="28"/>
        </w:rPr>
        <w:t xml:space="preserve"> изрядност</w:t>
      </w:r>
      <w:r w:rsidR="001410E6">
        <w:rPr>
          <w:rFonts w:ascii="Century Gothic" w:hAnsi="Century Gothic"/>
          <w:sz w:val="28"/>
          <w:szCs w:val="28"/>
        </w:rPr>
        <w:t>та</w:t>
      </w:r>
      <w:r w:rsidR="006F48F6" w:rsidRPr="001410E6">
        <w:rPr>
          <w:rFonts w:ascii="Century Gothic" w:hAnsi="Century Gothic"/>
          <w:sz w:val="28"/>
          <w:szCs w:val="28"/>
        </w:rPr>
        <w:t xml:space="preserve"> на документация</w:t>
      </w:r>
      <w:r w:rsidR="001410E6">
        <w:rPr>
          <w:rFonts w:ascii="Century Gothic" w:hAnsi="Century Gothic"/>
          <w:sz w:val="28"/>
          <w:szCs w:val="28"/>
        </w:rPr>
        <w:t>та</w:t>
      </w:r>
      <w:r w:rsidR="006F48F6" w:rsidRPr="001410E6">
        <w:rPr>
          <w:rFonts w:ascii="Century Gothic" w:hAnsi="Century Gothic"/>
          <w:sz w:val="28"/>
          <w:szCs w:val="28"/>
        </w:rPr>
        <w:t>, презентация</w:t>
      </w:r>
      <w:r w:rsidR="001410E6">
        <w:rPr>
          <w:rFonts w:ascii="Century Gothic" w:hAnsi="Century Gothic"/>
          <w:sz w:val="28"/>
          <w:szCs w:val="28"/>
        </w:rPr>
        <w:t>та</w:t>
      </w:r>
      <w:r w:rsidR="006F48F6" w:rsidRPr="001410E6">
        <w:rPr>
          <w:rFonts w:ascii="Century Gothic" w:hAnsi="Century Gothic"/>
          <w:sz w:val="28"/>
          <w:szCs w:val="28"/>
        </w:rPr>
        <w:t xml:space="preserve"> и</w:t>
      </w:r>
      <w:r w:rsidR="001410E6">
        <w:rPr>
          <w:rFonts w:ascii="Century Gothic" w:hAnsi="Century Gothic"/>
          <w:sz w:val="28"/>
          <w:szCs w:val="28"/>
        </w:rPr>
        <w:t xml:space="preserve"> цялата ни</w:t>
      </w:r>
      <w:r w:rsidR="006F48F6" w:rsidRPr="001410E6">
        <w:rPr>
          <w:rFonts w:ascii="Century Gothic" w:hAnsi="Century Gothic"/>
          <w:sz w:val="28"/>
          <w:szCs w:val="28"/>
        </w:rPr>
        <w:t xml:space="preserve"> </w:t>
      </w:r>
      <w:r w:rsidR="001410E6">
        <w:rPr>
          <w:rFonts w:ascii="Century Gothic" w:hAnsi="Century Gothic"/>
          <w:sz w:val="28"/>
          <w:szCs w:val="28"/>
        </w:rPr>
        <w:t>работа</w:t>
      </w:r>
      <w:r w:rsidR="006F48F6" w:rsidRPr="001410E6">
        <w:rPr>
          <w:rFonts w:ascii="Century Gothic" w:hAnsi="Century Gothic"/>
          <w:sz w:val="28"/>
          <w:szCs w:val="28"/>
        </w:rPr>
        <w:t>. След проверката</w:t>
      </w:r>
      <w:r w:rsidR="001410E6">
        <w:rPr>
          <w:rFonts w:ascii="Century Gothic" w:hAnsi="Century Gothic"/>
          <w:sz w:val="28"/>
          <w:szCs w:val="28"/>
        </w:rPr>
        <w:t>,</w:t>
      </w:r>
      <w:r w:rsidR="006F48F6" w:rsidRPr="001410E6">
        <w:rPr>
          <w:rFonts w:ascii="Century Gothic" w:hAnsi="Century Gothic"/>
          <w:sz w:val="28"/>
          <w:szCs w:val="28"/>
        </w:rPr>
        <w:t xml:space="preserve"> </w:t>
      </w:r>
      <w:r w:rsidR="001410E6">
        <w:rPr>
          <w:rFonts w:ascii="Century Gothic" w:hAnsi="Century Gothic"/>
          <w:sz w:val="28"/>
          <w:szCs w:val="28"/>
        </w:rPr>
        <w:t>всички финални промени</w:t>
      </w:r>
      <w:r w:rsidR="006F48F6" w:rsidRPr="001410E6">
        <w:rPr>
          <w:rFonts w:ascii="Century Gothic" w:hAnsi="Century Gothic"/>
          <w:sz w:val="28"/>
          <w:szCs w:val="28"/>
        </w:rPr>
        <w:t xml:space="preserve"> </w:t>
      </w:r>
      <w:r w:rsidR="001410E6">
        <w:rPr>
          <w:rFonts w:ascii="Century Gothic" w:hAnsi="Century Gothic"/>
          <w:sz w:val="28"/>
          <w:szCs w:val="28"/>
        </w:rPr>
        <w:t>бяха</w:t>
      </w:r>
      <w:r w:rsidR="006F48F6" w:rsidRPr="001410E6">
        <w:rPr>
          <w:rFonts w:ascii="Century Gothic" w:hAnsi="Century Gothic"/>
          <w:sz w:val="28"/>
          <w:szCs w:val="28"/>
        </w:rPr>
        <w:t xml:space="preserve"> качен</w:t>
      </w:r>
      <w:r w:rsidR="001410E6">
        <w:rPr>
          <w:rFonts w:ascii="Century Gothic" w:hAnsi="Century Gothic"/>
          <w:sz w:val="28"/>
          <w:szCs w:val="28"/>
        </w:rPr>
        <w:t xml:space="preserve">и </w:t>
      </w:r>
      <w:r w:rsidR="006F48F6" w:rsidRPr="001410E6">
        <w:rPr>
          <w:rFonts w:ascii="Century Gothic" w:hAnsi="Century Gothic"/>
          <w:sz w:val="28"/>
          <w:szCs w:val="28"/>
        </w:rPr>
        <w:t xml:space="preserve">в </w:t>
      </w:r>
      <w:proofErr w:type="spellStart"/>
      <w:r w:rsidR="006F48F6" w:rsidRPr="001410E6">
        <w:rPr>
          <w:rFonts w:ascii="Century Gothic" w:hAnsi="Century Gothic"/>
          <w:sz w:val="28"/>
          <w:szCs w:val="28"/>
        </w:rPr>
        <w:t>GitHub</w:t>
      </w:r>
      <w:proofErr w:type="spellEnd"/>
      <w:r w:rsidR="001410E6">
        <w:rPr>
          <w:rFonts w:ascii="Century Gothic" w:hAnsi="Century Gothic"/>
          <w:sz w:val="28"/>
          <w:szCs w:val="28"/>
        </w:rPr>
        <w:t xml:space="preserve"> и беше направена презентация пред журито.</w:t>
      </w:r>
    </w:p>
    <w:p w14:paraId="143D55C8" w14:textId="77777777" w:rsidR="001410E6" w:rsidRPr="001410E6" w:rsidRDefault="001410E6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4101652C" w14:textId="236D3FC8" w:rsidR="00944D56" w:rsidRPr="001410E6" w:rsidRDefault="006F48F6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1410E6">
        <w:rPr>
          <w:rFonts w:ascii="Century Gothic" w:hAnsi="Century Gothic"/>
          <w:sz w:val="28"/>
          <w:szCs w:val="28"/>
        </w:rPr>
        <w:t>Главната страница на кода</w:t>
      </w:r>
      <w:r w:rsidR="001B4A07" w:rsidRPr="001410E6">
        <w:rPr>
          <w:rFonts w:ascii="Century Gothic" w:hAnsi="Century Gothic"/>
          <w:sz w:val="28"/>
          <w:szCs w:val="28"/>
        </w:rPr>
        <w:t>:</w:t>
      </w:r>
    </w:p>
    <w:p w14:paraId="64EC4F91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FDE2999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04B03B8F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58E8B9A7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FAFD409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04889F70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632F3C0C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3D3AD81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6E61E15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E96958C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63431272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494979F0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4D197217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D15DAB2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14FE3897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89E0773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11045DF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5847D1DB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07C24759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52FF776F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66D0F333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49799902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7D779850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5F220016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367D4F7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7E322818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18DE6DB3" w14:textId="65391A2D" w:rsidR="006B626D" w:rsidRPr="00AD1F61" w:rsidRDefault="006F48F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86400" behindDoc="0" locked="0" layoutInCell="1" allowOverlap="1" wp14:anchorId="34049A95" wp14:editId="3746C9CC">
            <wp:simplePos x="899160" y="3032760"/>
            <wp:positionH relativeFrom="margin">
              <wp:align>center</wp:align>
            </wp:positionH>
            <wp:positionV relativeFrom="margin">
              <wp:align>center</wp:align>
            </wp:positionV>
            <wp:extent cx="3558540" cy="3986400"/>
            <wp:effectExtent l="0" t="0" r="381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26174" w14:textId="5D5822CF" w:rsidR="00C8388F" w:rsidRPr="006F48F6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r w:rsidRPr="006F48F6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 xml:space="preserve"> </w:t>
      </w:r>
      <w:bookmarkStart w:id="4" w:name="_Toc57559129"/>
      <w:r w:rsidR="0049258C" w:rsidRPr="006F48F6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>Затруднения</w:t>
      </w:r>
      <w:bookmarkEnd w:id="4"/>
    </w:p>
    <w:p w14:paraId="22131609" w14:textId="00F32755" w:rsidR="00C8388F" w:rsidRDefault="00C8388F" w:rsidP="00CD7120">
      <w:pPr>
        <w:pStyle w:val="Heading2"/>
        <w:spacing w:line="240" w:lineRule="auto"/>
        <w:ind w:right="281"/>
        <w:rPr>
          <w:rFonts w:ascii="Century Gothic" w:hAnsi="Century Gothic"/>
        </w:rPr>
      </w:pPr>
    </w:p>
    <w:p w14:paraId="42D73F94" w14:textId="634CC536" w:rsidR="001410E6" w:rsidRDefault="001410E6" w:rsidP="00CD7120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ямахме много затруднения и проблеми, но като най-трудна задача определяме самия дизайн на играта. Там срещнахме леки затруднения, но </w:t>
      </w:r>
      <w:r w:rsidR="000118AF">
        <w:rPr>
          <w:rFonts w:ascii="Century Gothic" w:hAnsi="Century Gothic"/>
          <w:sz w:val="28"/>
          <w:szCs w:val="28"/>
        </w:rPr>
        <w:t xml:space="preserve">всички </w:t>
      </w:r>
      <w:r>
        <w:rPr>
          <w:rFonts w:ascii="Century Gothic" w:hAnsi="Century Gothic"/>
          <w:sz w:val="28"/>
          <w:szCs w:val="28"/>
        </w:rPr>
        <w:t>работихме в екип и се справихме за нула време.</w:t>
      </w:r>
    </w:p>
    <w:p w14:paraId="17D0945F" w14:textId="77777777" w:rsidR="00A34580" w:rsidRPr="00CD7120" w:rsidRDefault="00A34580" w:rsidP="00CD7120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3F1C2E0F" w14:textId="7DC7F970" w:rsidR="00CB7D2C" w:rsidRDefault="001D2185" w:rsidP="006F48F6">
      <w:pPr>
        <w:pStyle w:val="Heading1"/>
        <w:numPr>
          <w:ilvl w:val="1"/>
          <w:numId w:val="5"/>
        </w:numPr>
        <w:spacing w:line="240" w:lineRule="auto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5" w:name="_Toc57559130"/>
      <w:r w:rsidRPr="006F48F6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lastRenderedPageBreak/>
        <w:t xml:space="preserve"> </w:t>
      </w:r>
      <w:bookmarkEnd w:id="5"/>
      <w:r w:rsidR="00CD7120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>Играта</w:t>
      </w:r>
    </w:p>
    <w:p w14:paraId="7BB9321F" w14:textId="7241BDDF" w:rsidR="000118AF" w:rsidRDefault="000118AF" w:rsidP="000118AF"/>
    <w:p w14:paraId="3CEA47DF" w14:textId="5F1E181C" w:rsidR="000118AF" w:rsidRPr="000118AF" w:rsidRDefault="000118AF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1FF0C10" wp14:editId="41C9AAF2">
            <wp:simplePos x="0" y="0"/>
            <wp:positionH relativeFrom="margin">
              <wp:posOffset>1018902</wp:posOffset>
            </wp:positionH>
            <wp:positionV relativeFrom="margin">
              <wp:posOffset>1079369</wp:posOffset>
            </wp:positionV>
            <wp:extent cx="3909060" cy="3430270"/>
            <wp:effectExtent l="0" t="0" r="0" b="0"/>
            <wp:wrapThrough wrapText="bothSides">
              <wp:wrapPolygon edited="0">
                <wp:start x="0" y="0"/>
                <wp:lineTo x="0" y="21472"/>
                <wp:lineTo x="21474" y="21472"/>
                <wp:lineTo x="21474" y="0"/>
                <wp:lineTo x="0" y="0"/>
              </wp:wrapPolygon>
            </wp:wrapThrough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6" b="24765"/>
                    <a:stretch/>
                  </pic:blipFill>
                  <pic:spPr bwMode="auto">
                    <a:xfrm>
                      <a:off x="0" y="0"/>
                      <a:ext cx="390906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8AF">
        <w:rPr>
          <w:rFonts w:ascii="Century Gothic" w:hAnsi="Century Gothic"/>
          <w:sz w:val="28"/>
          <w:szCs w:val="28"/>
        </w:rPr>
        <w:t>Меню:</w:t>
      </w:r>
    </w:p>
    <w:p w14:paraId="12969C46" w14:textId="40D51820" w:rsidR="00CB7D2C" w:rsidRDefault="00CB7D2C" w:rsidP="00CB7D2C"/>
    <w:p w14:paraId="63EE0820" w14:textId="4012655B" w:rsidR="00CB7D2C" w:rsidRDefault="00CB7D2C" w:rsidP="00CB7D2C"/>
    <w:p w14:paraId="6303FEAA" w14:textId="77777777" w:rsidR="000118AF" w:rsidRDefault="000118AF" w:rsidP="00CB7D2C"/>
    <w:p w14:paraId="5F5182FB" w14:textId="77777777" w:rsidR="000118AF" w:rsidRDefault="000118AF" w:rsidP="00CB7D2C"/>
    <w:p w14:paraId="7C5F20D7" w14:textId="77777777" w:rsidR="000118AF" w:rsidRDefault="000118AF" w:rsidP="00CB7D2C"/>
    <w:p w14:paraId="702F1700" w14:textId="77777777" w:rsidR="000118AF" w:rsidRDefault="000118AF" w:rsidP="00CB7D2C"/>
    <w:p w14:paraId="5D8859CF" w14:textId="3AD81A78" w:rsidR="000118AF" w:rsidRDefault="000118AF" w:rsidP="00CB7D2C"/>
    <w:p w14:paraId="0F7C4C88" w14:textId="15A17E6A" w:rsidR="000118AF" w:rsidRDefault="000118AF" w:rsidP="00CB7D2C"/>
    <w:p w14:paraId="6F7B6BE7" w14:textId="77777777" w:rsidR="000118AF" w:rsidRDefault="000118AF" w:rsidP="00CB7D2C"/>
    <w:p w14:paraId="40B96DFB" w14:textId="70AFEDC3" w:rsidR="000118AF" w:rsidRDefault="000118AF" w:rsidP="00CB7D2C">
      <w:pPr>
        <w:rPr>
          <w:rFonts w:ascii="Century Gothic" w:hAnsi="Century Gothic"/>
          <w:sz w:val="28"/>
          <w:szCs w:val="28"/>
        </w:rPr>
      </w:pPr>
    </w:p>
    <w:p w14:paraId="513FD828" w14:textId="19545E29" w:rsidR="000118AF" w:rsidRDefault="000118AF" w:rsidP="00CB7D2C">
      <w:pPr>
        <w:rPr>
          <w:rFonts w:ascii="Century Gothic" w:hAnsi="Century Gothic"/>
          <w:sz w:val="28"/>
          <w:szCs w:val="28"/>
        </w:rPr>
      </w:pPr>
    </w:p>
    <w:p w14:paraId="54AD0663" w14:textId="77777777" w:rsidR="000118AF" w:rsidRPr="0080561D" w:rsidRDefault="000118AF" w:rsidP="00CB7D2C">
      <w:pPr>
        <w:rPr>
          <w:rFonts w:ascii="Century Gothic" w:hAnsi="Century Gothic"/>
          <w:sz w:val="28"/>
          <w:szCs w:val="28"/>
          <w:lang w:val="en-US"/>
        </w:rPr>
      </w:pPr>
    </w:p>
    <w:p w14:paraId="7E34514B" w14:textId="15E15B40" w:rsidR="000118AF" w:rsidRDefault="000118AF" w:rsidP="00CB7D2C"/>
    <w:p w14:paraId="747AA279" w14:textId="017655FC" w:rsidR="00335A3D" w:rsidRPr="000118AF" w:rsidRDefault="000118AF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0118A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39FE0DD" wp14:editId="000E1C35">
            <wp:simplePos x="0" y="0"/>
            <wp:positionH relativeFrom="margin">
              <wp:posOffset>512408</wp:posOffset>
            </wp:positionH>
            <wp:positionV relativeFrom="margin">
              <wp:posOffset>5756910</wp:posOffset>
            </wp:positionV>
            <wp:extent cx="4699000" cy="2621915"/>
            <wp:effectExtent l="0" t="0" r="6350" b="6985"/>
            <wp:wrapThrough wrapText="bothSides">
              <wp:wrapPolygon edited="0">
                <wp:start x="0" y="0"/>
                <wp:lineTo x="0" y="21501"/>
                <wp:lineTo x="21542" y="21501"/>
                <wp:lineTo x="21542" y="0"/>
                <wp:lineTo x="0" y="0"/>
              </wp:wrapPolygon>
            </wp:wrapThrough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" b="28175"/>
                    <a:stretch/>
                  </pic:blipFill>
                  <pic:spPr bwMode="auto">
                    <a:xfrm>
                      <a:off x="0" y="0"/>
                      <a:ext cx="469900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8AF">
        <w:rPr>
          <w:rFonts w:ascii="Century Gothic" w:hAnsi="Century Gothic"/>
          <w:sz w:val="28"/>
          <w:szCs w:val="28"/>
        </w:rPr>
        <w:t>Примерно ниво:</w:t>
      </w:r>
    </w:p>
    <w:p w14:paraId="66D2BA9C" w14:textId="62F4FFEB" w:rsidR="00CB7D2C" w:rsidRDefault="00CB7D2C" w:rsidP="006F48F6">
      <w:pPr>
        <w:pStyle w:val="Heading1"/>
        <w:numPr>
          <w:ilvl w:val="1"/>
          <w:numId w:val="5"/>
        </w:numPr>
        <w:spacing w:line="240" w:lineRule="auto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6" w:name="_Toc57559131"/>
      <w:r w:rsidRPr="00C07215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lastRenderedPageBreak/>
        <w:t>Диаграма на програмата ни</w:t>
      </w:r>
      <w:bookmarkEnd w:id="6"/>
    </w:p>
    <w:p w14:paraId="6C0AC238" w14:textId="73C9D51A" w:rsidR="0080561D" w:rsidRDefault="0080561D" w:rsidP="0080561D"/>
    <w:p w14:paraId="210142E7" w14:textId="77777777" w:rsidR="0080561D" w:rsidRPr="0080561D" w:rsidRDefault="0080561D" w:rsidP="0080561D"/>
    <w:p w14:paraId="6008C467" w14:textId="210B2BED" w:rsidR="0080561D" w:rsidRDefault="0080561D" w:rsidP="00CB7D2C">
      <w:pPr>
        <w:rPr>
          <w:noProof/>
        </w:rPr>
      </w:pPr>
      <w:r w:rsidRPr="00A34580">
        <w:rPr>
          <w:noProof/>
        </w:rPr>
        <w:drawing>
          <wp:anchor distT="0" distB="0" distL="114300" distR="114300" simplePos="0" relativeHeight="251690496" behindDoc="0" locked="0" layoutInCell="1" allowOverlap="1" wp14:anchorId="6B83F862" wp14:editId="2ED87AA1">
            <wp:simplePos x="0" y="0"/>
            <wp:positionH relativeFrom="column">
              <wp:posOffset>-597</wp:posOffset>
            </wp:positionH>
            <wp:positionV relativeFrom="paragraph">
              <wp:posOffset>74001</wp:posOffset>
            </wp:positionV>
            <wp:extent cx="5692932" cy="7209402"/>
            <wp:effectExtent l="0" t="0" r="3175" b="0"/>
            <wp:wrapThrough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1" r="2301" b="540"/>
                    <a:stretch/>
                  </pic:blipFill>
                  <pic:spPr bwMode="auto">
                    <a:xfrm>
                      <a:off x="0" y="0"/>
                      <a:ext cx="5692932" cy="720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74193B" w14:textId="25A75F99" w:rsidR="00335A3D" w:rsidRDefault="00335A3D" w:rsidP="00CB7D2C"/>
    <w:p w14:paraId="4A553E25" w14:textId="5408825C" w:rsidR="00AD1F61" w:rsidRPr="00B40252" w:rsidRDefault="00B40252" w:rsidP="00AD1F61">
      <w:pPr>
        <w:pStyle w:val="Heading1"/>
        <w:numPr>
          <w:ilvl w:val="0"/>
          <w:numId w:val="5"/>
        </w:numPr>
        <w:spacing w:line="240" w:lineRule="auto"/>
        <w:ind w:left="142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7" w:name="_Toc57559132"/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657DF35D" wp14:editId="24C728EE">
            <wp:simplePos x="0" y="0"/>
            <wp:positionH relativeFrom="column">
              <wp:posOffset>1825221</wp:posOffset>
            </wp:positionH>
            <wp:positionV relativeFrom="paragraph">
              <wp:posOffset>6663286</wp:posOffset>
            </wp:positionV>
            <wp:extent cx="1999492" cy="2042164"/>
            <wp:effectExtent l="0" t="0" r="0" b="0"/>
            <wp:wrapThrough wrapText="bothSides">
              <wp:wrapPolygon edited="0">
                <wp:start x="9881" y="0"/>
                <wp:lineTo x="5146" y="3627"/>
                <wp:lineTo x="4323" y="4433"/>
                <wp:lineTo x="2470" y="6649"/>
                <wp:lineTo x="206" y="10075"/>
                <wp:lineTo x="206" y="10679"/>
                <wp:lineTo x="4323" y="16925"/>
                <wp:lineTo x="9057" y="19746"/>
                <wp:lineTo x="10086" y="20754"/>
                <wp:lineTo x="10292" y="21157"/>
                <wp:lineTo x="11527" y="21157"/>
                <wp:lineTo x="12351" y="19746"/>
                <wp:lineTo x="17497" y="16925"/>
                <wp:lineTo x="19555" y="13299"/>
                <wp:lineTo x="20790" y="10478"/>
                <wp:lineTo x="20790" y="10075"/>
                <wp:lineTo x="18732" y="6851"/>
                <wp:lineTo x="16879" y="4634"/>
                <wp:lineTo x="15850" y="3627"/>
                <wp:lineTo x="11116" y="0"/>
                <wp:lineTo x="988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92" cy="204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580">
        <w:rPr>
          <w:noProof/>
        </w:rPr>
        <w:drawing>
          <wp:anchor distT="0" distB="0" distL="114300" distR="114300" simplePos="0" relativeHeight="251678208" behindDoc="0" locked="0" layoutInCell="1" allowOverlap="1" wp14:anchorId="5B5A64C8" wp14:editId="78201F93">
            <wp:simplePos x="0" y="0"/>
            <wp:positionH relativeFrom="margin">
              <wp:posOffset>-598170</wp:posOffset>
            </wp:positionH>
            <wp:positionV relativeFrom="margin">
              <wp:posOffset>1519959</wp:posOffset>
            </wp:positionV>
            <wp:extent cx="6997700" cy="176720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t="3705" r="658"/>
                    <a:stretch/>
                  </pic:blipFill>
                  <pic:spPr bwMode="auto">
                    <a:xfrm>
                      <a:off x="0" y="0"/>
                      <a:ext cx="6997700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215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>Функциите, които сме ползвали</w:t>
      </w:r>
      <w:bookmarkEnd w:id="7"/>
    </w:p>
    <w:sectPr w:rsidR="00AD1F61" w:rsidRPr="00B40252" w:rsidSect="00EA27B2">
      <w:headerReference w:type="default" r:id="rId20"/>
      <w:footerReference w:type="default" r:id="rId21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6A864" w14:textId="77777777" w:rsidR="00B754E0" w:rsidRDefault="00B754E0" w:rsidP="009E404A">
      <w:pPr>
        <w:spacing w:after="0" w:line="240" w:lineRule="auto"/>
      </w:pPr>
      <w:r>
        <w:separator/>
      </w:r>
    </w:p>
  </w:endnote>
  <w:endnote w:type="continuationSeparator" w:id="0">
    <w:p w14:paraId="42171E1D" w14:textId="77777777" w:rsidR="00B754E0" w:rsidRDefault="00B754E0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53AF" w14:textId="77777777" w:rsidR="00B754E0" w:rsidRDefault="00B754E0" w:rsidP="009E404A">
      <w:pPr>
        <w:spacing w:after="0" w:line="240" w:lineRule="auto"/>
      </w:pPr>
      <w:r>
        <w:separator/>
      </w:r>
    </w:p>
  </w:footnote>
  <w:footnote w:type="continuationSeparator" w:id="0">
    <w:p w14:paraId="4FCF609E" w14:textId="77777777" w:rsidR="00B754E0" w:rsidRDefault="00B754E0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23A29B48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21EC8368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95250" t="38100" r="98425" b="1181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4B9DCBE8" w:rsidR="00676423" w:rsidRPr="00EA27B2" w:rsidRDefault="007C5B94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 w:rsidRPr="00EA27B2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Team </w:t>
                              </w:r>
                              <w:r w:rsidR="00C07215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Ai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" o:allowoverlap="f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4B9DCBE8" w:rsidR="00676423" w:rsidRPr="00EA27B2" w:rsidRDefault="007C5B94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 w:rsidRPr="00EA27B2"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 xml:space="preserve">Team </w:t>
                        </w:r>
                        <w:r w:rsidR="00C07215"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Ai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69.95pt;height:415.8pt" o:bullet="t">
        <v:imagedata r:id="rId1" o:title="1-red"/>
      </v:shape>
    </w:pict>
  </w:numPicBullet>
  <w:numPicBullet w:numPicBulletId="1">
    <w:pict>
      <v:shape id="_x0000_i1155" type="#_x0000_t75" style="width:469.95pt;height:415.8pt" o:bullet="t">
        <v:imagedata r:id="rId2" o:title="12-white"/>
      </v:shape>
    </w:pict>
  </w:numPicBullet>
  <w:numPicBullet w:numPicBulletId="2">
    <w:pict>
      <v:shape id="_x0000_i1156" type="#_x0000_t75" style="width:469.95pt;height:415.8pt" o:bullet="t">
        <v:imagedata r:id="rId3" o:title="10-black"/>
      </v:shape>
    </w:pict>
  </w:numPicBullet>
  <w:numPicBullet w:numPicBulletId="3">
    <w:pict>
      <v:shape id="_x0000_i1157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F93C03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A2820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FEC80D3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9C3708"/>
    <w:multiLevelType w:val="hybridMultilevel"/>
    <w:tmpl w:val="DC52D7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118AF"/>
    <w:rsid w:val="000C56DD"/>
    <w:rsid w:val="000D4657"/>
    <w:rsid w:val="001335B7"/>
    <w:rsid w:val="001410E6"/>
    <w:rsid w:val="001B2526"/>
    <w:rsid w:val="001B4A07"/>
    <w:rsid w:val="001B7F56"/>
    <w:rsid w:val="001D2185"/>
    <w:rsid w:val="00280BCF"/>
    <w:rsid w:val="002C78A7"/>
    <w:rsid w:val="00335A3D"/>
    <w:rsid w:val="003C63D4"/>
    <w:rsid w:val="004012C4"/>
    <w:rsid w:val="00422B54"/>
    <w:rsid w:val="0047774D"/>
    <w:rsid w:val="00485C13"/>
    <w:rsid w:val="0049258C"/>
    <w:rsid w:val="005F09B6"/>
    <w:rsid w:val="00676423"/>
    <w:rsid w:val="00683CE8"/>
    <w:rsid w:val="006B6113"/>
    <w:rsid w:val="006B626D"/>
    <w:rsid w:val="006E21CD"/>
    <w:rsid w:val="006F48F6"/>
    <w:rsid w:val="00790B91"/>
    <w:rsid w:val="007C5B94"/>
    <w:rsid w:val="007F4976"/>
    <w:rsid w:val="0080561D"/>
    <w:rsid w:val="0085619F"/>
    <w:rsid w:val="008B09AF"/>
    <w:rsid w:val="0092643E"/>
    <w:rsid w:val="00944D56"/>
    <w:rsid w:val="00960404"/>
    <w:rsid w:val="009C6AA7"/>
    <w:rsid w:val="009E404A"/>
    <w:rsid w:val="00A0078D"/>
    <w:rsid w:val="00A34580"/>
    <w:rsid w:val="00A44C9A"/>
    <w:rsid w:val="00A4695C"/>
    <w:rsid w:val="00A96A6E"/>
    <w:rsid w:val="00AD1F61"/>
    <w:rsid w:val="00B020F4"/>
    <w:rsid w:val="00B40252"/>
    <w:rsid w:val="00B754E0"/>
    <w:rsid w:val="00C07215"/>
    <w:rsid w:val="00C1008E"/>
    <w:rsid w:val="00C25B46"/>
    <w:rsid w:val="00C71CA5"/>
    <w:rsid w:val="00C8388F"/>
    <w:rsid w:val="00CB7D2C"/>
    <w:rsid w:val="00CD7120"/>
    <w:rsid w:val="00D01ABB"/>
    <w:rsid w:val="00D61E73"/>
    <w:rsid w:val="00E267B1"/>
    <w:rsid w:val="00E70743"/>
    <w:rsid w:val="00E7400E"/>
    <w:rsid w:val="00E84C0A"/>
    <w:rsid w:val="00EA27B2"/>
    <w:rsid w:val="00EB26E2"/>
    <w:rsid w:val="00EC0F9B"/>
    <w:rsid w:val="00ED7AD2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YPetrova19@codingburgas.bg" TargetMode="External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TIvanov19@codingburgas.bg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lingenberg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im</vt:lpstr>
      <vt:lpstr>TEAM RYMSS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im</dc:title>
  <dc:subject>Project for operations with mathematical sets</dc:subject>
  <dc:creator>Universe</dc:creator>
  <cp:keywords/>
  <dc:description/>
  <cp:lastModifiedBy>Alex Staykova</cp:lastModifiedBy>
  <cp:revision>2</cp:revision>
  <dcterms:created xsi:type="dcterms:W3CDTF">2021-03-01T11:57:00Z</dcterms:created>
  <dcterms:modified xsi:type="dcterms:W3CDTF">2021-03-01T11:57:00Z</dcterms:modified>
</cp:coreProperties>
</file>